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95A8C" w14:textId="77777777" w:rsidR="00223FB4" w:rsidRPr="00FA4E1E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E436FEC" w14:textId="77777777" w:rsidR="00223FB4" w:rsidRPr="00FA4E1E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C297A04" w14:textId="77777777" w:rsidR="00223FB4" w:rsidRPr="00FA4E1E" w:rsidRDefault="00223FB4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7E3AB7A7" w14:textId="77777777" w:rsidR="00223FB4" w:rsidRPr="00FA4E1E" w:rsidRDefault="00280167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</w:pPr>
      <w:r w:rsidRPr="00FA4E1E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>C&amp;P</w:t>
      </w:r>
      <w:r w:rsidR="00223FB4" w:rsidRPr="00FA4E1E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 xml:space="preserve"> Course</w:t>
      </w:r>
    </w:p>
    <w:p w14:paraId="2DA47775" w14:textId="79552CB8" w:rsidR="00223FB4" w:rsidRPr="00FA4E1E" w:rsidRDefault="00FA4E1E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 w:rsidRPr="00FA4E1E"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Mini Project</w:t>
      </w:r>
      <w:r w:rsidR="00280167" w:rsidRPr="00FA4E1E"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 </w:t>
      </w:r>
    </w:p>
    <w:p w14:paraId="19878BAA" w14:textId="77777777" w:rsidR="00280167" w:rsidRPr="00FA4E1E" w:rsidRDefault="00280167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 w:rsidRPr="00FA4E1E"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Idea Submission Form</w:t>
      </w:r>
    </w:p>
    <w:p w14:paraId="0005A92A" w14:textId="77777777" w:rsidR="00223FB4" w:rsidRPr="00FA4E1E" w:rsidRDefault="00223FB4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743770C5" w14:textId="77777777" w:rsidR="00223FB4" w:rsidRPr="00FA4E1E" w:rsidRDefault="00223FB4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</w:pPr>
      <w:r w:rsidRPr="00FA4E1E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For students (instructor </w:t>
      </w:r>
      <w:r w:rsidR="00927180" w:rsidRPr="00FA4E1E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review</w:t>
      </w:r>
      <w:r w:rsidRPr="00FA4E1E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 required)</w:t>
      </w:r>
    </w:p>
    <w:p w14:paraId="0DEE1E79" w14:textId="77777777" w:rsidR="00223FB4" w:rsidRPr="00FA4E1E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313AE66" w14:textId="77777777" w:rsidR="00223FB4" w:rsidRPr="00FA4E1E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25163980" w14:textId="77777777" w:rsidR="00223FB4" w:rsidRPr="00FA4E1E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60A8B10D" w14:textId="77777777" w:rsidR="00223FB4" w:rsidRPr="00FA4E1E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29D307D" w14:textId="77777777" w:rsidR="009841A7" w:rsidRPr="00FA4E1E" w:rsidRDefault="009841A7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235A136A" w14:textId="77777777" w:rsidR="00223FB4" w:rsidRPr="00FA4E1E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14:paraId="51A7817A" w14:textId="77777777" w:rsidR="00223FB4" w:rsidRPr="00FA4E1E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14:paraId="221F1976" w14:textId="77777777" w:rsidR="00223FB4" w:rsidRPr="00FA4E1E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14:paraId="1E208C2D" w14:textId="77777777" w:rsidR="00223FB4" w:rsidRPr="00FA4E1E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FA4E1E">
        <w:rPr>
          <w:spacing w:val="-12"/>
          <w:sz w:val="14"/>
          <w:szCs w:val="40"/>
        </w:rPr>
        <w:t>ⓒ</w:t>
      </w:r>
      <w:r w:rsidR="00280167" w:rsidRPr="00FA4E1E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2021 </w:t>
      </w:r>
      <w:r w:rsidRPr="00FA4E1E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 SAMSUNG. All rights reserved.</w:t>
      </w:r>
    </w:p>
    <w:p w14:paraId="61AE58B0" w14:textId="77777777" w:rsidR="00223FB4" w:rsidRPr="00FA4E1E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FA4E1E">
        <w:rPr>
          <w:rFonts w:ascii="SamsungOne 400" w:eastAsia="KoPub돋움체 Bold" w:hAnsi="SamsungOne 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14:paraId="788D3692" w14:textId="77777777" w:rsidR="00223FB4" w:rsidRPr="00FA4E1E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FA4E1E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14:paraId="5C7368B0" w14:textId="77777777" w:rsidR="00223FB4" w:rsidRPr="00FA4E1E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FA4E1E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o use this document other </w:t>
      </w:r>
      <w:r w:rsidR="00923ACB" w:rsidRPr="00FA4E1E">
        <w:rPr>
          <w:rFonts w:ascii="SamsungOne 400" w:eastAsia="KoPub돋움체 Bold" w:hAnsi="SamsungOne 400" w:cs="Times New Roman"/>
          <w:spacing w:val="-12"/>
          <w:sz w:val="14"/>
          <w:szCs w:val="40"/>
        </w:rPr>
        <w:t>than the curriculum of Samsung</w:t>
      </w:r>
      <w:r w:rsidR="004212DD" w:rsidRPr="00FA4E1E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 Innovation</w:t>
      </w:r>
      <w:r w:rsidRPr="00FA4E1E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 Campus, you must receive written consent from copyright holder.</w:t>
      </w:r>
    </w:p>
    <w:sdt>
      <w:sdtPr>
        <w:rPr>
          <w:rFonts w:ascii="SamsungOne 400" w:hAnsi="SamsungOne 400" w:cs="Times New Roman"/>
          <w:sz w:val="18"/>
          <w:szCs w:val="20"/>
        </w:rPr>
        <w:tag w:val="goog_rdk_79"/>
        <w:id w:val="-1660690922"/>
      </w:sdtPr>
      <w:sdtContent>
        <w:p w14:paraId="52840645" w14:textId="77777777" w:rsidR="00573F21" w:rsidRPr="00FA4E1E" w:rsidRDefault="00EB1DA7" w:rsidP="00280167">
          <w:pPr>
            <w:widowControl/>
            <w:ind w:leftChars="71" w:left="142"/>
            <w:jc w:val="left"/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</w:pPr>
          <w:r w:rsidRPr="00FA4E1E"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7C02BD8" wp14:editId="625EE205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1857</wp:posOffset>
                    </wp:positionV>
                    <wp:extent cx="5735955" cy="249555"/>
                    <wp:effectExtent l="0" t="0" r="0" b="0"/>
                    <wp:wrapNone/>
                    <wp:docPr id="2" name="직사각형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E1AA18D" id="직사각형 2" o:spid="_x0000_s1026" style="position:absolute;left:0;text-align:left;margin-left:-.7pt;margin-top:-.15pt;width:451.65pt;height:19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" fillcolor="#193db0" stroked="f" strokeweight="2pt"/>
                </w:pict>
              </mc:Fallback>
            </mc:AlternateContent>
          </w:r>
          <w:r w:rsidR="00280167" w:rsidRPr="00FA4E1E"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  <w:t>Idea Submission Form</w:t>
          </w:r>
        </w:p>
      </w:sdtContent>
    </w:sdt>
    <w:p w14:paraId="2DF17935" w14:textId="77777777" w:rsidR="00280167" w:rsidRPr="00FA4E1E" w:rsidRDefault="00280167" w:rsidP="00280167">
      <w:pPr>
        <w:widowControl/>
        <w:jc w:val="left"/>
        <w:rPr>
          <w:rFonts w:ascii="SamsungOne 400" w:hAnsi="SamsungOne 400" w:cs="Times New Roman"/>
          <w:color w:val="000000" w:themeColor="text1" w:themeShade="BF"/>
          <w:szCs w:val="20"/>
        </w:rPr>
      </w:pPr>
    </w:p>
    <w:sdt>
      <w:sdtPr>
        <w:rPr>
          <w:rFonts w:ascii="SamsungOne 400" w:hAnsi="SamsungOne 400" w:cs="Times New Roman"/>
          <w:color w:val="000000" w:themeColor="text1" w:themeShade="BF"/>
          <w:sz w:val="16"/>
          <w:szCs w:val="20"/>
        </w:rPr>
        <w:tag w:val="goog_rdk_80"/>
        <w:id w:val="1498698140"/>
      </w:sdtPr>
      <w:sdtEndPr>
        <w:rPr>
          <w:sz w:val="20"/>
        </w:rPr>
      </w:sdtEndPr>
      <w:sdtContent>
        <w:p w14:paraId="23C3AE90" w14:textId="6FE1A29D" w:rsidR="00280167" w:rsidRPr="00FA4E1E" w:rsidRDefault="00280167" w:rsidP="002E0190">
          <w:pPr>
            <w:widowControl/>
            <w:jc w:val="left"/>
            <w:rPr>
              <w:rFonts w:ascii="SamsungOne 400" w:hAnsi="SamsungOne 400" w:cs="Times New Roman"/>
              <w:color w:val="000000" w:themeColor="text1" w:themeShade="BF"/>
              <w:sz w:val="16"/>
              <w:szCs w:val="20"/>
            </w:rPr>
          </w:pPr>
          <w:r w:rsidRPr="00FA4E1E">
            <w:rPr>
              <w:rFonts w:ascii="SamsungOne 400" w:hAnsi="SamsungOne 400" w:cs="Times New Roman"/>
              <w:color w:val="000000" w:themeColor="text1" w:themeShade="BF"/>
              <w:szCs w:val="20"/>
            </w:rPr>
            <w:t xml:space="preserve">Capture your </w:t>
          </w:r>
          <w:r w:rsidR="00FA4E1E" w:rsidRPr="00FA4E1E">
            <w:rPr>
              <w:rFonts w:ascii="SamsungOne 400" w:hAnsi="SamsungOne 400" w:cs="Times New Roman"/>
              <w:color w:val="000000" w:themeColor="text1" w:themeShade="BF"/>
              <w:szCs w:val="20"/>
            </w:rPr>
            <w:t>mini project</w:t>
          </w:r>
          <w:r w:rsidRPr="00FA4E1E">
            <w:rPr>
              <w:rFonts w:ascii="SamsungOne 400" w:hAnsi="SamsungOne 400" w:cs="Times New Roman"/>
              <w:color w:val="000000" w:themeColor="text1" w:themeShade="BF"/>
              <w:szCs w:val="20"/>
            </w:rPr>
            <w:t xml:space="preserve"> idea b</w:t>
          </w:r>
          <w:r w:rsidR="003A77F2" w:rsidRPr="00FA4E1E">
            <w:rPr>
              <w:rFonts w:ascii="SamsungOne 400" w:hAnsi="SamsungOne 400" w:cs="Times New Roman"/>
              <w:color w:val="000000" w:themeColor="text1" w:themeShade="BF"/>
              <w:szCs w:val="20"/>
            </w:rPr>
            <w:t>y completing this simple form.</w:t>
          </w:r>
        </w:p>
      </w:sdtContent>
    </w:sdt>
    <w:p w14:paraId="250C88A8" w14:textId="77777777" w:rsidR="00280167" w:rsidRPr="00FA4E1E" w:rsidRDefault="00280167" w:rsidP="00280167">
      <w:pPr>
        <w:widowControl/>
        <w:jc w:val="left"/>
        <w:rPr>
          <w:rFonts w:ascii="SamsungOne 400" w:hAnsi="SamsungOne 400" w:cs="Times New Roman"/>
          <w:color w:val="000000" w:themeColor="text1" w:themeShade="BF"/>
          <w:szCs w:val="20"/>
        </w:rPr>
      </w:pPr>
    </w:p>
    <w:p w14:paraId="6CE34D4D" w14:textId="77777777" w:rsidR="00280167" w:rsidRPr="00FA4E1E" w:rsidRDefault="00280167" w:rsidP="00280167">
      <w:pPr>
        <w:widowControl/>
        <w:jc w:val="left"/>
        <w:rPr>
          <w:rFonts w:ascii="SamsungOne 400" w:hAnsi="SamsungOne 400" w:cs="Times New Roman"/>
          <w:color w:val="000000" w:themeColor="text1" w:themeShade="BF"/>
          <w:szCs w:val="20"/>
        </w:rPr>
      </w:pPr>
    </w:p>
    <w:sdt>
      <w:sdtPr>
        <w:rPr>
          <w:rFonts w:ascii="SamsungOne 400" w:hAnsi="SamsungOne 400" w:cs="Times New Roman"/>
          <w:color w:val="000000" w:themeColor="text1" w:themeShade="BF"/>
          <w:sz w:val="18"/>
          <w:szCs w:val="20"/>
        </w:rPr>
        <w:tag w:val="goog_rdk_80"/>
        <w:id w:val="-1935586147"/>
      </w:sdtPr>
      <w:sdtEndPr>
        <w:rPr>
          <w:rFonts w:ascii="SamsungOne 700" w:hAnsi="SamsungOne 700"/>
          <w:sz w:val="22"/>
          <w:szCs w:val="22"/>
        </w:rPr>
      </w:sdtEndPr>
      <w:sdtContent>
        <w:p w14:paraId="67196C9F" w14:textId="77777777" w:rsidR="00280167" w:rsidRPr="00FA4E1E" w:rsidRDefault="00280167" w:rsidP="00280167">
          <w:pPr>
            <w:widowControl/>
            <w:jc w:val="left"/>
            <w:rPr>
              <w:rFonts w:ascii="SamsungOne 700" w:hAnsi="SamsungOne 700" w:cs="Times New Roman"/>
              <w:color w:val="000000" w:themeColor="text1" w:themeShade="BF"/>
              <w:sz w:val="22"/>
            </w:rPr>
          </w:pPr>
          <w:r w:rsidRPr="00FA4E1E">
            <w:rPr>
              <w:rFonts w:ascii="SamsungOne 700" w:hAnsi="SamsungOne 700" w:cs="Times New Roman"/>
              <w:color w:val="000000" w:themeColor="text1" w:themeShade="BF"/>
              <w:sz w:val="22"/>
            </w:rPr>
            <w:t xml:space="preserve">1. Team Member Name and Role </w:t>
          </w:r>
        </w:p>
      </w:sdtContent>
    </w:sdt>
    <w:p w14:paraId="5568EE18" w14:textId="77777777" w:rsidR="00280167" w:rsidRPr="00FA4E1E" w:rsidRDefault="00280167" w:rsidP="00280167">
      <w:pPr>
        <w:widowControl/>
        <w:jc w:val="left"/>
        <w:rPr>
          <w:rFonts w:ascii="SamsungOne 400" w:hAnsi="SamsungOne 400" w:cs="Times New Roman"/>
          <w:color w:val="000000" w:themeColor="text1" w:themeShade="BF"/>
          <w:szCs w:val="20"/>
        </w:rPr>
      </w:pPr>
    </w:p>
    <w:tbl>
      <w:tblPr>
        <w:tblW w:w="90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47"/>
      </w:tblGrid>
      <w:tr w:rsidR="00280167" w:rsidRPr="00FA4E1E" w14:paraId="7F8AE7C5" w14:textId="77777777" w:rsidTr="00280167">
        <w:trPr>
          <w:trHeight w:val="390"/>
        </w:trPr>
        <w:tc>
          <w:tcPr>
            <w:tcW w:w="2263" w:type="dxa"/>
            <w:shd w:val="clear" w:color="auto" w:fill="DEE5FA"/>
            <w:vAlign w:val="center"/>
          </w:tcPr>
          <w:sdt>
            <w:sdtPr>
              <w:rPr>
                <w:rFonts w:ascii="SamsungOne 400" w:hAnsi="SamsungOne 400" w:cs="Times New Roman"/>
                <w:bCs/>
                <w:color w:val="000000" w:themeColor="text1" w:themeShade="BF"/>
                <w:sz w:val="24"/>
                <w:szCs w:val="24"/>
              </w:rPr>
              <w:tag w:val="goog_rdk_424"/>
              <w:id w:val="-1794358513"/>
            </w:sdtPr>
            <w:sdtContent>
              <w:p w14:paraId="358302DC" w14:textId="77777777" w:rsidR="00280167" w:rsidRPr="00FA4E1E" w:rsidRDefault="00280167" w:rsidP="00A80966">
                <w:pPr>
                  <w:widowControl/>
                  <w:jc w:val="center"/>
                  <w:rPr>
                    <w:rFonts w:ascii="SamsungOne 400" w:hAnsi="SamsungOne 4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FA4E1E">
                  <w:rPr>
                    <w:rFonts w:ascii="SamsungOne 400" w:hAnsi="SamsungOne 400" w:cs="Times New Roman"/>
                    <w:bCs/>
                    <w:color w:val="000000" w:themeColor="text1" w:themeShade="BF"/>
                    <w:sz w:val="24"/>
                    <w:szCs w:val="24"/>
                  </w:rPr>
                  <w:t>NAME</w:t>
                </w:r>
              </w:p>
            </w:sdtContent>
          </w:sdt>
        </w:tc>
        <w:tc>
          <w:tcPr>
            <w:tcW w:w="6747" w:type="dxa"/>
            <w:shd w:val="clear" w:color="auto" w:fill="DEE5FA"/>
            <w:vAlign w:val="center"/>
          </w:tcPr>
          <w:sdt>
            <w:sdtPr>
              <w:rPr>
                <w:rFonts w:ascii="SamsungOne 400" w:hAnsi="SamsungOne 400" w:cs="Times New Roman"/>
                <w:bCs/>
                <w:color w:val="000000" w:themeColor="text1" w:themeShade="BF"/>
                <w:sz w:val="24"/>
                <w:szCs w:val="24"/>
              </w:rPr>
              <w:tag w:val="goog_rdk_424"/>
              <w:id w:val="-367537275"/>
            </w:sdtPr>
            <w:sdtContent>
              <w:p w14:paraId="7E117A39" w14:textId="77777777" w:rsidR="00280167" w:rsidRPr="00FA4E1E" w:rsidRDefault="00280167" w:rsidP="00280167">
                <w:pPr>
                  <w:widowControl/>
                  <w:jc w:val="center"/>
                  <w:rPr>
                    <w:rFonts w:ascii="SamsungOne 400" w:hAnsi="SamsungOne 4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FA4E1E">
                  <w:rPr>
                    <w:rFonts w:ascii="SamsungOne 400" w:hAnsi="SamsungOne 400" w:cs="Times New Roman"/>
                    <w:bCs/>
                    <w:color w:val="000000" w:themeColor="text1" w:themeShade="BF"/>
                    <w:sz w:val="24"/>
                    <w:szCs w:val="24"/>
                  </w:rPr>
                  <w:t>Role in Team</w:t>
                </w:r>
              </w:p>
            </w:sdtContent>
          </w:sdt>
        </w:tc>
      </w:tr>
      <w:tr w:rsidR="00280167" w:rsidRPr="00FA4E1E" w14:paraId="2EC0E16D" w14:textId="77777777" w:rsidTr="00280167">
        <w:trPr>
          <w:trHeight w:val="390"/>
        </w:trPr>
        <w:tc>
          <w:tcPr>
            <w:tcW w:w="2263" w:type="dxa"/>
            <w:vAlign w:val="center"/>
          </w:tcPr>
          <w:p w14:paraId="0EEA7591" w14:textId="77777777" w:rsidR="00280167" w:rsidRPr="00FA4E1E" w:rsidRDefault="00280167" w:rsidP="00A80966">
            <w:pPr>
              <w:widowControl/>
              <w:jc w:val="center"/>
              <w:rPr>
                <w:rFonts w:ascii="SamsungOne 400" w:hAnsi="SamsungOne 400" w:cs="Times New Roman"/>
                <w:sz w:val="22"/>
              </w:rPr>
            </w:pPr>
          </w:p>
        </w:tc>
        <w:tc>
          <w:tcPr>
            <w:tcW w:w="6747" w:type="dxa"/>
            <w:vAlign w:val="center"/>
          </w:tcPr>
          <w:p w14:paraId="53ACFF09" w14:textId="77777777" w:rsidR="00280167" w:rsidRPr="00FA4E1E" w:rsidRDefault="00280167" w:rsidP="00A80966">
            <w:pPr>
              <w:widowControl/>
              <w:jc w:val="left"/>
              <w:rPr>
                <w:rFonts w:ascii="SamsungOne 400" w:hAnsi="SamsungOne 400" w:cs="Times New Roman"/>
                <w:sz w:val="22"/>
              </w:rPr>
            </w:pPr>
          </w:p>
        </w:tc>
      </w:tr>
      <w:tr w:rsidR="00280167" w:rsidRPr="00FA4E1E" w14:paraId="224E98C4" w14:textId="77777777" w:rsidTr="00280167">
        <w:trPr>
          <w:trHeight w:val="390"/>
        </w:trPr>
        <w:tc>
          <w:tcPr>
            <w:tcW w:w="2263" w:type="dxa"/>
            <w:vAlign w:val="center"/>
          </w:tcPr>
          <w:p w14:paraId="3894CE51" w14:textId="77777777" w:rsidR="00280167" w:rsidRPr="00FA4E1E" w:rsidRDefault="00280167" w:rsidP="00A80966">
            <w:pPr>
              <w:widowControl/>
              <w:jc w:val="center"/>
              <w:rPr>
                <w:rFonts w:ascii="SamsungOne 400" w:hAnsi="SamsungOne 400" w:cs="Times New Roman"/>
                <w:sz w:val="22"/>
              </w:rPr>
            </w:pPr>
          </w:p>
        </w:tc>
        <w:tc>
          <w:tcPr>
            <w:tcW w:w="6747" w:type="dxa"/>
            <w:vAlign w:val="center"/>
          </w:tcPr>
          <w:p w14:paraId="3FBBCA59" w14:textId="77777777" w:rsidR="00280167" w:rsidRPr="00FA4E1E" w:rsidRDefault="00280167" w:rsidP="00A80966">
            <w:pPr>
              <w:widowControl/>
              <w:jc w:val="center"/>
              <w:rPr>
                <w:rFonts w:ascii="SamsungOne 400" w:hAnsi="SamsungOne 400" w:cs="Times New Roman"/>
                <w:sz w:val="22"/>
              </w:rPr>
            </w:pPr>
          </w:p>
        </w:tc>
      </w:tr>
    </w:tbl>
    <w:p w14:paraId="2FE7C9AD" w14:textId="77777777" w:rsidR="00280167" w:rsidRPr="00FA4E1E" w:rsidRDefault="00280167" w:rsidP="00280167">
      <w:pPr>
        <w:widowControl/>
        <w:jc w:val="left"/>
        <w:rPr>
          <w:rFonts w:ascii="SamsungOne 400" w:hAnsi="SamsungOne 400" w:cs="Times New Roman"/>
          <w:color w:val="000000" w:themeColor="text1" w:themeShade="BF"/>
          <w:szCs w:val="20"/>
        </w:rPr>
      </w:pPr>
    </w:p>
    <w:p w14:paraId="6A30B1E9" w14:textId="77777777" w:rsidR="00280167" w:rsidRPr="00FA4E1E" w:rsidRDefault="00280167" w:rsidP="00280167">
      <w:pPr>
        <w:widowControl/>
        <w:jc w:val="left"/>
        <w:rPr>
          <w:rFonts w:ascii="SamsungOne 400" w:hAnsi="SamsungOne 400" w:cs="Times New Roman"/>
          <w:color w:val="000000" w:themeColor="text1" w:themeShade="BF"/>
          <w:szCs w:val="20"/>
        </w:rPr>
      </w:pPr>
    </w:p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96"/>
        <w:id w:val="-462890988"/>
      </w:sdtPr>
      <w:sdtEndPr>
        <w:rPr>
          <w:rFonts w:ascii="SamsungOne 700" w:hAnsi="SamsungOne 700"/>
        </w:rPr>
      </w:sdtEndPr>
      <w:sdtContent>
        <w:p w14:paraId="69261D18" w14:textId="77777777" w:rsidR="00573F21" w:rsidRPr="00FA4E1E" w:rsidRDefault="00E45883" w:rsidP="00280167">
          <w:pPr>
            <w:widowControl/>
            <w:spacing w:after="240"/>
            <w:ind w:leftChars="13" w:left="27" w:hanging="1"/>
            <w:jc w:val="left"/>
            <w:rPr>
              <w:rFonts w:ascii="SamsungOne 700" w:hAnsi="SamsungOne 700" w:cs="Times New Roman"/>
              <w:color w:val="000000" w:themeColor="text1" w:themeShade="BF"/>
              <w:sz w:val="22"/>
            </w:rPr>
          </w:pPr>
          <w:r w:rsidRPr="00FA4E1E">
            <w:rPr>
              <w:rFonts w:ascii="SamsungOne 700" w:hAnsi="SamsungOne 700" w:cs="Times New Roman"/>
              <w:color w:val="000000" w:themeColor="text1" w:themeShade="BF"/>
              <w:sz w:val="22"/>
            </w:rPr>
            <w:t>2</w:t>
          </w:r>
          <w:r w:rsidR="00280167" w:rsidRPr="00FA4E1E">
            <w:rPr>
              <w:rFonts w:ascii="SamsungOne 700" w:hAnsi="SamsungOne 700" w:cs="Times New Roman"/>
              <w:color w:val="000000" w:themeColor="text1" w:themeShade="BF"/>
              <w:sz w:val="22"/>
            </w:rPr>
            <w:t xml:space="preserve">. Test Name 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97"/>
        <w:id w:val="-329831763"/>
      </w:sdtPr>
      <w:sdtContent>
        <w:sdt>
          <w:sdtPr>
            <w:rPr>
              <w:rFonts w:ascii="SamsungOne 400" w:hAnsi="SamsungOne 400" w:cs="Times New Roman"/>
              <w:color w:val="000000" w:themeColor="text1" w:themeShade="BF"/>
              <w:sz w:val="22"/>
            </w:rPr>
            <w:tag w:val="goog_rdk_81"/>
            <w:id w:val="633605973"/>
          </w:sdtPr>
          <w:sdtContent>
            <w:p w14:paraId="76371FAC" w14:textId="77777777" w:rsidR="00280167" w:rsidRPr="00FA4E1E" w:rsidRDefault="00280167" w:rsidP="00280167">
              <w:pPr>
                <w:widowControl/>
                <w:ind w:leftChars="113" w:left="227" w:hanging="1"/>
                <w:jc w:val="left"/>
                <w:rPr>
                  <w:rFonts w:ascii="SamsungOne 400" w:hAnsi="SamsungOne 400" w:cs="Times New Roman"/>
                  <w:sz w:val="22"/>
                  <w:szCs w:val="20"/>
                </w:rPr>
              </w:pPr>
              <w:r w:rsidRPr="00FA4E1E">
                <w:rPr>
                  <w:rFonts w:ascii="SamsungOne 400" w:hAnsi="SamsungOne 400" w:cs="Times New Roman"/>
                  <w:sz w:val="22"/>
                  <w:szCs w:val="20"/>
                </w:rPr>
                <w:t xml:space="preserve">Write the prototype </w:t>
              </w:r>
              <w:r w:rsidR="003A77F2" w:rsidRPr="00FA4E1E">
                <w:rPr>
                  <w:rFonts w:ascii="SamsungOne 400" w:hAnsi="SamsungOne 400" w:cs="Times New Roman"/>
                  <w:sz w:val="22"/>
                  <w:szCs w:val="20"/>
                </w:rPr>
                <w:t>name that your team will build.</w:t>
              </w:r>
            </w:p>
            <w:p w14:paraId="3BC6F049" w14:textId="77777777" w:rsidR="00E45883" w:rsidRPr="00FA4E1E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59FD0273" w14:textId="77777777" w:rsidR="00E45883" w:rsidRPr="00FA4E1E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5A53DF20" w14:textId="77777777" w:rsidR="00280167" w:rsidRPr="00FA4E1E" w:rsidRDefault="00280167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5EA3B74C" w14:textId="77777777" w:rsidR="00280167" w:rsidRPr="00FA4E1E" w:rsidRDefault="00280167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49BBD54C" w14:textId="77777777" w:rsidR="00280167" w:rsidRPr="00FA4E1E" w:rsidRDefault="00280167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45F293A9" w14:textId="77777777" w:rsidR="00573F21" w:rsidRPr="00FA4E1E" w:rsidRDefault="00000000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136"/>
        <w:id w:val="-1209335858"/>
      </w:sdtPr>
      <w:sdtEndPr>
        <w:rPr>
          <w:rFonts w:ascii="SamsungOne 700" w:hAnsi="SamsungOne 700"/>
        </w:rPr>
      </w:sdtEndPr>
      <w:sdtContent>
        <w:p w14:paraId="06178613" w14:textId="77777777" w:rsidR="00573F21" w:rsidRPr="00FA4E1E" w:rsidRDefault="00E45883" w:rsidP="00280167">
          <w:pPr>
            <w:widowControl/>
            <w:spacing w:after="240"/>
            <w:ind w:leftChars="13" w:left="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FA4E1E">
            <w:rPr>
              <w:rFonts w:ascii="SamsungOne 700" w:hAnsi="SamsungOne 700" w:cs="Times New Roman"/>
              <w:color w:val="000000" w:themeColor="text1" w:themeShade="BF"/>
              <w:sz w:val="22"/>
            </w:rPr>
            <w:t>3</w:t>
          </w:r>
          <w:r w:rsidR="00280167" w:rsidRPr="00FA4E1E">
            <w:rPr>
              <w:rFonts w:ascii="SamsungOne 700" w:hAnsi="SamsungOne 700" w:cs="Times New Roman"/>
              <w:color w:val="000000" w:themeColor="text1" w:themeShade="BF"/>
              <w:sz w:val="22"/>
            </w:rPr>
            <w:t xml:space="preserve">. Test Description </w:t>
          </w:r>
        </w:p>
      </w:sdtContent>
    </w:sdt>
    <w:sdt>
      <w:sdtPr>
        <w:rPr>
          <w:rFonts w:ascii="SamsungOne 400" w:hAnsi="SamsungOne 400" w:cs="Times New Roman"/>
          <w:sz w:val="24"/>
        </w:rPr>
        <w:tag w:val="goog_rdk_97"/>
        <w:id w:val="1143392081"/>
      </w:sdtPr>
      <w:sdtContent>
        <w:sdt>
          <w:sdtPr>
            <w:rPr>
              <w:rFonts w:ascii="SamsungOne 400" w:hAnsi="SamsungOne 400" w:cs="Times New Roman"/>
              <w:sz w:val="24"/>
            </w:rPr>
            <w:tag w:val="goog_rdk_81"/>
            <w:id w:val="-494180918"/>
          </w:sdtPr>
          <w:sdtContent>
            <w:p w14:paraId="4F7F4BE9" w14:textId="77777777" w:rsidR="00E45883" w:rsidRPr="00FA4E1E" w:rsidRDefault="00280167" w:rsidP="00280167">
              <w:pPr>
                <w:widowControl/>
                <w:ind w:leftChars="113" w:left="227" w:hanging="1"/>
                <w:jc w:val="left"/>
                <w:rPr>
                  <w:rFonts w:ascii="SamsungOne 400" w:hAnsi="SamsungOne 400" w:cs="Times New Roman"/>
                  <w:sz w:val="22"/>
                  <w:szCs w:val="20"/>
                </w:rPr>
              </w:pPr>
              <w:r w:rsidRPr="00FA4E1E">
                <w:rPr>
                  <w:rFonts w:ascii="SamsungOne 400" w:hAnsi="SamsungOne 400" w:cs="Times New Roman"/>
                  <w:sz w:val="22"/>
                  <w:szCs w:val="20"/>
                </w:rPr>
                <w:t>D</w:t>
              </w:r>
              <w:r w:rsidRPr="00FA4E1E">
                <w:rPr>
                  <w:rFonts w:ascii="SamsungOne 400" w:hAnsi="SamsungOne 400" w:cs="Times New Roman" w:hint="eastAsia"/>
                  <w:sz w:val="22"/>
                  <w:szCs w:val="20"/>
                </w:rPr>
                <w:t xml:space="preserve">escribe </w:t>
              </w:r>
              <w:r w:rsidRPr="00FA4E1E">
                <w:rPr>
                  <w:rFonts w:ascii="SamsungOne 400" w:hAnsi="SamsungOne 400" w:cs="Times New Roman"/>
                  <w:sz w:val="22"/>
                  <w:szCs w:val="20"/>
                </w:rPr>
                <w:t>what your team’s prototype will be about. Describe the problem you would like to solve (include any data you may have to support that this problem</w:t>
              </w:r>
              <w:r w:rsidR="004212DD" w:rsidRPr="00FA4E1E">
                <w:rPr>
                  <w:rFonts w:ascii="SamsungOne 400" w:hAnsi="SamsungOne 400" w:cs="Times New Roman"/>
                  <w:sz w:val="22"/>
                  <w:szCs w:val="20"/>
                </w:rPr>
                <w:t xml:space="preserve"> exists</w:t>
              </w:r>
              <w:r w:rsidRPr="00FA4E1E">
                <w:rPr>
                  <w:rFonts w:ascii="SamsungOne 400" w:hAnsi="SamsungOne 400" w:cs="Times New Roman"/>
                  <w:sz w:val="22"/>
                  <w:szCs w:val="20"/>
                </w:rPr>
                <w:t xml:space="preserve"> and the broad concept for solving this problem.)</w:t>
              </w:r>
            </w:p>
          </w:sdtContent>
        </w:sdt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97"/>
        <w:id w:val="-573279965"/>
      </w:sdtPr>
      <w:sdtContent>
        <w:sdt>
          <w:sdtPr>
            <w:rPr>
              <w:rFonts w:ascii="SamsungOne 400" w:hAnsi="SamsungOne 400" w:cs="Times New Roman"/>
              <w:color w:val="000000" w:themeColor="text1" w:themeShade="BF"/>
              <w:sz w:val="22"/>
            </w:rPr>
            <w:tag w:val="goog_rdk_81"/>
            <w:id w:val="-1219515093"/>
          </w:sdtPr>
          <w:sdtContent>
            <w:p w14:paraId="61900EA5" w14:textId="77777777" w:rsidR="00E45883" w:rsidRPr="00FA4E1E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6E8ECA72" w14:textId="24B7366A" w:rsidR="00E45883" w:rsidRPr="00FA4E1E" w:rsidRDefault="009841A7" w:rsidP="009841A7">
              <w:pPr>
                <w:pStyle w:val="ListParagraph"/>
                <w:widowControl/>
                <w:numPr>
                  <w:ilvl w:val="0"/>
                  <w:numId w:val="26"/>
                </w:numPr>
                <w:ind w:leftChars="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  <w:r w:rsidRPr="00FA4E1E">
                <w:rPr>
                  <w:rFonts w:ascii="SamsungOne 400" w:hAnsi="SamsungOne 400" w:cs="Times New Roman" w:hint="eastAsia"/>
                  <w:color w:val="000000" w:themeColor="text1" w:themeShade="BF"/>
                  <w:sz w:val="22"/>
                </w:rPr>
                <w:t>What value</w:t>
              </w:r>
              <w:r w:rsidR="00FA4E1E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 xml:space="preserve"> will</w:t>
              </w:r>
              <w:r w:rsidRPr="00FA4E1E">
                <w:rPr>
                  <w:rFonts w:ascii="SamsungOne 400" w:hAnsi="SamsungOne 400" w:cs="Times New Roman" w:hint="eastAsia"/>
                  <w:color w:val="000000" w:themeColor="text1" w:themeShade="BF"/>
                  <w:sz w:val="22"/>
                </w:rPr>
                <w:t xml:space="preserve"> your idea generat</w:t>
              </w:r>
              <w:r w:rsidR="00FA4E1E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>e</w:t>
              </w:r>
              <w:r w:rsidRPr="00FA4E1E">
                <w:rPr>
                  <w:rFonts w:ascii="SamsungOne 400" w:hAnsi="SamsungOne 400" w:cs="Times New Roman" w:hint="eastAsia"/>
                  <w:color w:val="000000" w:themeColor="text1" w:themeShade="BF"/>
                  <w:sz w:val="22"/>
                </w:rPr>
                <w:t xml:space="preserve"> (environmental, social, financial </w:t>
              </w:r>
              <w:r w:rsidR="002D40DB" w:rsidRPr="00FA4E1E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>etc.</w:t>
              </w:r>
              <w:r w:rsidRPr="00FA4E1E">
                <w:rPr>
                  <w:rFonts w:ascii="SamsungOne 400" w:hAnsi="SamsungOne 400" w:cs="Times New Roman" w:hint="eastAsia"/>
                  <w:color w:val="000000" w:themeColor="text1" w:themeShade="BF"/>
                  <w:sz w:val="22"/>
                </w:rPr>
                <w:t>)?</w:t>
              </w:r>
            </w:p>
            <w:p w14:paraId="76F976F0" w14:textId="77777777" w:rsidR="00E45883" w:rsidRPr="00FA4E1E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5B54DB62" w14:textId="77777777" w:rsidR="00280167" w:rsidRPr="00FA4E1E" w:rsidRDefault="0028016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617124BA" w14:textId="77777777" w:rsidR="00280167" w:rsidRPr="00FA4E1E" w:rsidRDefault="0028016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4C9AE383" w14:textId="77777777" w:rsidR="00280167" w:rsidRPr="00FA4E1E" w:rsidRDefault="0028016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6D1700AA" w14:textId="77777777" w:rsidR="009841A7" w:rsidRPr="00FA4E1E" w:rsidRDefault="009841A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26815F10" w14:textId="77777777" w:rsidR="009841A7" w:rsidRPr="00FA4E1E" w:rsidRDefault="009841A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4C28B277" w14:textId="67F6D657" w:rsidR="009841A7" w:rsidRPr="00FA4E1E" w:rsidRDefault="009841A7" w:rsidP="009841A7">
              <w:pPr>
                <w:pStyle w:val="ListParagraph"/>
                <w:widowControl/>
                <w:numPr>
                  <w:ilvl w:val="0"/>
                  <w:numId w:val="26"/>
                </w:numPr>
                <w:ind w:leftChars="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  <w:r w:rsidRPr="00FA4E1E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>A</w:t>
              </w:r>
              <w:r w:rsidRPr="00FA4E1E">
                <w:rPr>
                  <w:rFonts w:ascii="SamsungOne 400" w:hAnsi="SamsungOne 400" w:cs="Times New Roman" w:hint="eastAsia"/>
                  <w:color w:val="000000" w:themeColor="text1" w:themeShade="BF"/>
                  <w:sz w:val="22"/>
                </w:rPr>
                <w:t xml:space="preserve">re </w:t>
              </w:r>
              <w:r w:rsidRPr="00FA4E1E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>there any consideration</w:t>
              </w:r>
              <w:r w:rsidR="002D40DB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>s</w:t>
              </w:r>
              <w:r w:rsidRPr="00FA4E1E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 xml:space="preserve"> that need to be taken into account for the community</w:t>
              </w:r>
              <w:r w:rsidR="002D40DB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>?</w:t>
              </w:r>
              <w:r w:rsidRPr="00FA4E1E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 xml:space="preserve"> (will people love this idea, or have to get used to it, does it negatively affect any people?)</w:t>
              </w:r>
            </w:p>
            <w:p w14:paraId="50536E46" w14:textId="77777777" w:rsidR="009841A7" w:rsidRPr="00FA4E1E" w:rsidRDefault="009841A7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2BBA549D" w14:textId="77777777" w:rsidR="009841A7" w:rsidRPr="00FA4E1E" w:rsidRDefault="009841A7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264CD511" w14:textId="77777777" w:rsidR="009841A7" w:rsidRPr="00FA4E1E" w:rsidRDefault="009841A7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6C96B255" w14:textId="77777777" w:rsidR="009841A7" w:rsidRPr="00FA4E1E" w:rsidRDefault="009841A7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6C4459D1" w14:textId="77777777" w:rsidR="009841A7" w:rsidRPr="00FA4E1E" w:rsidRDefault="009841A7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15369958" w14:textId="77777777" w:rsidR="009841A7" w:rsidRPr="00FA4E1E" w:rsidRDefault="009841A7" w:rsidP="009841A7">
              <w:pPr>
                <w:widowControl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6AA58687" w14:textId="77777777" w:rsidR="009841A7" w:rsidRPr="00FA4E1E" w:rsidRDefault="009841A7" w:rsidP="009841A7">
              <w:pPr>
                <w:pStyle w:val="ListParagraph"/>
                <w:widowControl/>
                <w:numPr>
                  <w:ilvl w:val="0"/>
                  <w:numId w:val="26"/>
                </w:numPr>
                <w:ind w:leftChars="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  <w:r w:rsidRPr="00FA4E1E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>H</w:t>
              </w:r>
              <w:r w:rsidRPr="00FA4E1E">
                <w:rPr>
                  <w:rFonts w:ascii="SamsungOne 400" w:hAnsi="SamsungOne 400" w:cs="Times New Roman" w:hint="eastAsia"/>
                  <w:color w:val="000000" w:themeColor="text1" w:themeShade="BF"/>
                  <w:sz w:val="22"/>
                </w:rPr>
                <w:t xml:space="preserve">ow </w:t>
              </w:r>
              <w:r w:rsidRPr="00FA4E1E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 xml:space="preserve">will this impact the community (positively or </w:t>
              </w:r>
              <w:r w:rsidR="004411E1" w:rsidRPr="00FA4E1E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>negatively</w:t>
              </w:r>
              <w:r w:rsidRPr="00FA4E1E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>)?</w:t>
              </w:r>
            </w:p>
            <w:p w14:paraId="6B26E6C5" w14:textId="77777777" w:rsidR="009841A7" w:rsidRPr="00FA4E1E" w:rsidRDefault="009841A7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4E700BD3" w14:textId="77777777" w:rsidR="009841A7" w:rsidRPr="00FA4E1E" w:rsidRDefault="009841A7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3B828C06" w14:textId="77777777" w:rsidR="009841A7" w:rsidRPr="00FA4E1E" w:rsidRDefault="009841A7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1A428B03" w14:textId="77777777" w:rsidR="009841A7" w:rsidRPr="00FA4E1E" w:rsidRDefault="009841A7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05DBBAD9" w14:textId="77777777" w:rsidR="009841A7" w:rsidRPr="00FA4E1E" w:rsidRDefault="009841A7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599BD89E" w14:textId="77777777" w:rsidR="009841A7" w:rsidRPr="00FA4E1E" w:rsidRDefault="009841A7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4AD211AB" w14:textId="77777777" w:rsidR="009841A7" w:rsidRPr="00FA4E1E" w:rsidRDefault="009841A7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77FCB904" w14:textId="25F5F64E" w:rsidR="009841A7" w:rsidRPr="00FA4E1E" w:rsidRDefault="009841A7" w:rsidP="009841A7">
              <w:pPr>
                <w:pStyle w:val="ListParagraph"/>
                <w:widowControl/>
                <w:numPr>
                  <w:ilvl w:val="0"/>
                  <w:numId w:val="26"/>
                </w:numPr>
                <w:ind w:leftChars="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  <w:r w:rsidRPr="00FA4E1E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>A</w:t>
              </w:r>
              <w:r w:rsidRPr="00FA4E1E">
                <w:rPr>
                  <w:rFonts w:ascii="SamsungOne 400" w:hAnsi="SamsungOne 400" w:cs="Times New Roman" w:hint="eastAsia"/>
                  <w:color w:val="000000" w:themeColor="text1" w:themeShade="BF"/>
                  <w:sz w:val="22"/>
                </w:rPr>
                <w:t xml:space="preserve">ny </w:t>
              </w:r>
              <w:r w:rsidRPr="00FA4E1E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 xml:space="preserve">outstanding questions and/or assumptions that should </w:t>
              </w:r>
              <w:r w:rsidR="002D40DB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 xml:space="preserve">be considered </w:t>
              </w:r>
              <w:r w:rsidRPr="00FA4E1E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>about your idea?</w:t>
              </w:r>
            </w:p>
            <w:p w14:paraId="3552BDDF" w14:textId="77777777" w:rsidR="00280167" w:rsidRPr="00FA4E1E" w:rsidRDefault="0028016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424AF1BF" w14:textId="77777777" w:rsidR="00280167" w:rsidRPr="00FA4E1E" w:rsidRDefault="0028016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50290F24" w14:textId="77777777" w:rsidR="009841A7" w:rsidRPr="00FA4E1E" w:rsidRDefault="009841A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5236C15A" w14:textId="77777777" w:rsidR="00280167" w:rsidRPr="00FA4E1E" w:rsidRDefault="0028016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19A47B68" w14:textId="77777777" w:rsidR="009841A7" w:rsidRPr="00FA4E1E" w:rsidRDefault="009841A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561EF2DC" w14:textId="77777777" w:rsidR="009841A7" w:rsidRPr="00FA4E1E" w:rsidRDefault="009841A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7C57D6F5" w14:textId="77777777" w:rsidR="009841A7" w:rsidRPr="00FA4E1E" w:rsidRDefault="009841A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50DE6A91" w14:textId="77777777" w:rsidR="009841A7" w:rsidRPr="00FA4E1E" w:rsidRDefault="009841A7" w:rsidP="009841A7">
              <w:pPr>
                <w:pStyle w:val="ListParagraph"/>
                <w:widowControl/>
                <w:numPr>
                  <w:ilvl w:val="0"/>
                  <w:numId w:val="26"/>
                </w:numPr>
                <w:ind w:leftChars="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  <w:r w:rsidRPr="00FA4E1E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>W</w:t>
              </w:r>
              <w:r w:rsidRPr="00FA4E1E">
                <w:rPr>
                  <w:rFonts w:ascii="SamsungOne 400" w:hAnsi="SamsungOne 400" w:cs="Times New Roman" w:hint="eastAsia"/>
                  <w:color w:val="000000" w:themeColor="text1" w:themeShade="BF"/>
                  <w:sz w:val="22"/>
                </w:rPr>
                <w:t xml:space="preserve">hat </w:t>
              </w:r>
              <w:r w:rsidRPr="00FA4E1E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>are the largest unanswered or looming questions that would need to be answered before developing this idea further?</w:t>
              </w:r>
            </w:p>
            <w:p w14:paraId="7FAB165D" w14:textId="77777777" w:rsidR="00280167" w:rsidRPr="00FA4E1E" w:rsidRDefault="0028016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6185D7E2" w14:textId="77777777" w:rsidR="00280167" w:rsidRPr="00FA4E1E" w:rsidRDefault="0028016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66B7DABB" w14:textId="77777777" w:rsidR="00280167" w:rsidRPr="00FA4E1E" w:rsidRDefault="0028016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364F2BC6" w14:textId="77777777" w:rsidR="00280167" w:rsidRPr="00FA4E1E" w:rsidRDefault="0028016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164F1DBA" w14:textId="77777777" w:rsidR="009841A7" w:rsidRPr="00FA4E1E" w:rsidRDefault="009841A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74343764" w14:textId="77777777" w:rsidR="009841A7" w:rsidRPr="00FA4E1E" w:rsidRDefault="009841A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123DFAD5" w14:textId="77777777" w:rsidR="00280167" w:rsidRPr="00FA4E1E" w:rsidRDefault="0028016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6ECC6876" w14:textId="61B3B407" w:rsidR="00D91B59" w:rsidRPr="00FA4E1E" w:rsidRDefault="009841A7" w:rsidP="00D91B59">
              <w:pPr>
                <w:pStyle w:val="ListParagraph"/>
                <w:widowControl/>
                <w:numPr>
                  <w:ilvl w:val="0"/>
                  <w:numId w:val="26"/>
                </w:numPr>
                <w:ind w:leftChars="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  <w:r w:rsidRPr="00FA4E1E"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  <w:t xml:space="preserve">What is the primary goal or metric you are trying to impact </w:t>
              </w:r>
              <w:r w:rsidR="00FA4E1E" w:rsidRPr="00FA4E1E"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  <w:t>with this project</w:t>
              </w:r>
              <w:r w:rsidRPr="00FA4E1E"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  <w:t xml:space="preserve"> (e.g. purchases, average order value, lead form submissions etc.)</w:t>
              </w:r>
            </w:p>
            <w:p w14:paraId="32D061B7" w14:textId="77777777" w:rsidR="00D91B59" w:rsidRPr="00FA4E1E" w:rsidRDefault="00D91B59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7F418437" w14:textId="77777777" w:rsidR="00D91B59" w:rsidRPr="00FA4E1E" w:rsidRDefault="00D91B59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0F7A30EA" w14:textId="77777777" w:rsidR="00D91B59" w:rsidRPr="00FA4E1E" w:rsidRDefault="00D91B59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5DB32918" w14:textId="77777777" w:rsidR="00D91B59" w:rsidRPr="00FA4E1E" w:rsidRDefault="00D91B59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3D3C5E60" w14:textId="77777777" w:rsidR="00D91B59" w:rsidRPr="00FA4E1E" w:rsidRDefault="00D91B59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4FFD6EDA" w14:textId="77777777" w:rsidR="00D91B59" w:rsidRPr="00FA4E1E" w:rsidRDefault="00D91B59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48928334" w14:textId="77777777" w:rsidR="00573F21" w:rsidRPr="00AC2DA9" w:rsidRDefault="00000000" w:rsidP="009841A7">
              <w:pPr>
                <w:widowControl/>
                <w:ind w:leftChars="200" w:left="400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ectPr w:rsidR="00573F21" w:rsidRPr="00AC2DA9" w:rsidSect="00FA0B5C">
      <w:headerReference w:type="first" r:id="rId9"/>
      <w:footerReference w:type="first" r:id="rId10"/>
      <w:pgSz w:w="11906" w:h="16838"/>
      <w:pgMar w:top="1701" w:right="1440" w:bottom="1440" w:left="1440" w:header="851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843F2" w14:textId="77777777" w:rsidR="00A13A82" w:rsidRPr="00FA4E1E" w:rsidRDefault="00A13A82">
      <w:r w:rsidRPr="00FA4E1E">
        <w:separator/>
      </w:r>
    </w:p>
  </w:endnote>
  <w:endnote w:type="continuationSeparator" w:id="0">
    <w:p w14:paraId="7D0157D7" w14:textId="77777777" w:rsidR="00A13A82" w:rsidRPr="00FA4E1E" w:rsidRDefault="00A13A82">
      <w:r w:rsidRPr="00FA4E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msung Sharp Sans">
    <w:panose1 w:val="02000603000000020004"/>
    <w:charset w:val="00"/>
    <w:family w:val="modern"/>
    <w:notTrueType/>
    <w:pitch w:val="variable"/>
    <w:sig w:usb0="A10002FF" w:usb1="D00160FB" w:usb2="00000010" w:usb3="00000000" w:csb0="00000197" w:csb1="00000000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SamsungOne 700">
    <w:panose1 w:val="020B0803030303020204"/>
    <w:charset w:val="00"/>
    <w:family w:val="swiss"/>
    <w:pitch w:val="variable"/>
    <w:sig w:usb0="E00002FF" w:usb1="02000013" w:usb2="00000001" w:usb3="00000000" w:csb0="0000019F" w:csb1="00000000"/>
  </w:font>
  <w:font w:name="SamsungOne 400">
    <w:panose1 w:val="020B0503030303020204"/>
    <w:charset w:val="00"/>
    <w:family w:val="swiss"/>
    <w:pitch w:val="variable"/>
    <w:sig w:usb0="E00002FF" w:usb1="02000013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8C4D9" w14:textId="77777777" w:rsidR="000A612B" w:rsidRPr="00FA4E1E" w:rsidRDefault="000A612B" w:rsidP="000A612B">
    <w:pPr>
      <w:pStyle w:val="Header"/>
      <w:jc w:val="left"/>
      <w:rPr>
        <w:rFonts w:ascii="Samsung Sharp Sans" w:hAnsi="Samsung Sharp Sans"/>
        <w:sz w:val="24"/>
      </w:rPr>
    </w:pPr>
    <w:r w:rsidRPr="00FA4E1E">
      <w:rPr>
        <w:rFonts w:ascii="Samsung Sharp Sans" w:hAnsi="Samsung Sharp Sans"/>
        <w:sz w:val="24"/>
      </w:rPr>
      <w:t>Samsung Innovation Campu</w:t>
    </w:r>
    <w:r w:rsidRPr="00FA4E1E">
      <w:rPr>
        <w:rFonts w:ascii="Samsung Sharp Sans" w:hAnsi="Samsung Sharp Sans" w:hint="eastAsia"/>
        <w:sz w:val="24"/>
      </w:rPr>
      <w:t>s</w:t>
    </w:r>
    <w:r w:rsidRPr="00FA4E1E">
      <w:rPr>
        <w:rFonts w:ascii="Samsung Sharp Sans" w:hAnsi="Samsung Sharp Sans"/>
        <w:sz w:val="24"/>
      </w:rPr>
      <w:t xml:space="preserve">                                                                         </w:t>
    </w:r>
  </w:p>
  <w:p w14:paraId="78448CC0" w14:textId="77777777" w:rsidR="00205AD3" w:rsidRPr="00FA4E1E" w:rsidRDefault="00205AD3" w:rsidP="00FA0B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1DD9C" w14:textId="77777777" w:rsidR="00A13A82" w:rsidRPr="00FA4E1E" w:rsidRDefault="00A13A82">
      <w:r w:rsidRPr="00FA4E1E">
        <w:separator/>
      </w:r>
    </w:p>
  </w:footnote>
  <w:footnote w:type="continuationSeparator" w:id="0">
    <w:p w14:paraId="6A33CB09" w14:textId="77777777" w:rsidR="00A13A82" w:rsidRPr="00FA4E1E" w:rsidRDefault="00A13A82">
      <w:r w:rsidRPr="00FA4E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60EDB" w14:textId="77777777" w:rsidR="00205AD3" w:rsidRPr="00FA4E1E" w:rsidRDefault="00F7246A" w:rsidP="000A612B">
    <w:pPr>
      <w:pStyle w:val="Header"/>
      <w:jc w:val="right"/>
    </w:pPr>
    <w:r w:rsidRPr="00FA4E1E">
      <w:drawing>
        <wp:inline distT="0" distB="0" distL="0" distR="0" wp14:anchorId="315498E3" wp14:editId="157A14BC">
          <wp:extent cx="1249045" cy="408940"/>
          <wp:effectExtent l="0" t="0" r="8255" b="0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4240F"/>
    <w:multiLevelType w:val="multilevel"/>
    <w:tmpl w:val="09D69042"/>
    <w:lvl w:ilvl="0">
      <w:start w:val="1"/>
      <w:numFmt w:val="bullet"/>
      <w:lvlText w:val="-"/>
      <w:lvlJc w:val="left"/>
      <w:pPr>
        <w:ind w:left="6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3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0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7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5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380" w:hanging="360"/>
      </w:pPr>
      <w:rPr>
        <w:u w:val="none"/>
      </w:rPr>
    </w:lvl>
  </w:abstractNum>
  <w:abstractNum w:abstractNumId="1" w15:restartNumberingAfterBreak="0">
    <w:nsid w:val="093F64B7"/>
    <w:multiLevelType w:val="multilevel"/>
    <w:tmpl w:val="F79E0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B515BE"/>
    <w:multiLevelType w:val="multilevel"/>
    <w:tmpl w:val="7D42A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C38775B"/>
    <w:multiLevelType w:val="multilevel"/>
    <w:tmpl w:val="658AC2D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960" w:hanging="360"/>
      </w:pPr>
    </w:lvl>
    <w:lvl w:ilvl="2">
      <w:start w:val="1"/>
      <w:numFmt w:val="decimal"/>
      <w:lvlText w:val="%1.%2.%3"/>
      <w:lvlJc w:val="left"/>
      <w:pPr>
        <w:ind w:left="1520" w:hanging="720"/>
      </w:pPr>
    </w:lvl>
    <w:lvl w:ilvl="3">
      <w:start w:val="1"/>
      <w:numFmt w:val="decimal"/>
      <w:lvlText w:val="%1.%2.%3.%4"/>
      <w:lvlJc w:val="left"/>
      <w:pPr>
        <w:ind w:left="17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480" w:hanging="1080"/>
      </w:pPr>
    </w:lvl>
    <w:lvl w:ilvl="6">
      <w:start w:val="1"/>
      <w:numFmt w:val="decimal"/>
      <w:lvlText w:val="%1.%2.%3.%4.%5.%6.%7"/>
      <w:lvlJc w:val="left"/>
      <w:pPr>
        <w:ind w:left="3040" w:hanging="1440"/>
      </w:pPr>
    </w:lvl>
    <w:lvl w:ilvl="7">
      <w:start w:val="1"/>
      <w:numFmt w:val="decimal"/>
      <w:lvlText w:val="%1.%2.%3.%4.%5.%6.%7.%8"/>
      <w:lvlJc w:val="left"/>
      <w:pPr>
        <w:ind w:left="3240" w:hanging="1440"/>
      </w:pPr>
    </w:lvl>
    <w:lvl w:ilvl="8">
      <w:start w:val="1"/>
      <w:numFmt w:val="decimal"/>
      <w:lvlText w:val="%1.%2.%3.%4.%5.%6.%7.%8.%9"/>
      <w:lvlJc w:val="left"/>
      <w:pPr>
        <w:ind w:left="3800" w:hanging="1800"/>
      </w:pPr>
    </w:lvl>
  </w:abstractNum>
  <w:abstractNum w:abstractNumId="4" w15:restartNumberingAfterBreak="0">
    <w:nsid w:val="124F25F7"/>
    <w:multiLevelType w:val="hybridMultilevel"/>
    <w:tmpl w:val="76C6E8F0"/>
    <w:lvl w:ilvl="0" w:tplc="557E16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66016F"/>
    <w:multiLevelType w:val="multilevel"/>
    <w:tmpl w:val="7020D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26F4E09"/>
    <w:multiLevelType w:val="multilevel"/>
    <w:tmpl w:val="CD62A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5F16716"/>
    <w:multiLevelType w:val="multilevel"/>
    <w:tmpl w:val="F954A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B74553C"/>
    <w:multiLevelType w:val="multilevel"/>
    <w:tmpl w:val="62A0F56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upperLetter"/>
      <w:lvlText w:val="%2."/>
      <w:lvlJc w:val="left"/>
      <w:pPr>
        <w:ind w:left="1226" w:hanging="400"/>
      </w:pPr>
    </w:lvl>
    <w:lvl w:ilvl="2">
      <w:start w:val="1"/>
      <w:numFmt w:val="lowerRoman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43D5FB0"/>
    <w:multiLevelType w:val="multilevel"/>
    <w:tmpl w:val="531CB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5E32545"/>
    <w:multiLevelType w:val="multilevel"/>
    <w:tmpl w:val="1B12FA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A6762F9"/>
    <w:multiLevelType w:val="multilevel"/>
    <w:tmpl w:val="8092E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D777A6E"/>
    <w:multiLevelType w:val="multilevel"/>
    <w:tmpl w:val="5A60A6D6"/>
    <w:lvl w:ilvl="0">
      <w:start w:val="2"/>
      <w:numFmt w:val="bullet"/>
      <w:lvlText w:val="-"/>
      <w:lvlJc w:val="left"/>
      <w:pPr>
        <w:ind w:left="565" w:hanging="360"/>
      </w:pPr>
      <w:rPr>
        <w:rFonts w:ascii="Malgun Gothic" w:eastAsia="Malgun Gothic" w:hAnsi="Malgun Gothic" w:cs="Malgun Gothic"/>
      </w:rPr>
    </w:lvl>
    <w:lvl w:ilvl="1">
      <w:start w:val="1"/>
      <w:numFmt w:val="bullet"/>
      <w:lvlText w:val="■"/>
      <w:lvlJc w:val="left"/>
      <w:pPr>
        <w:ind w:left="1005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5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5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5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5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5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5" w:hanging="40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760A43"/>
    <w:multiLevelType w:val="multilevel"/>
    <w:tmpl w:val="BA5AB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403A70"/>
    <w:multiLevelType w:val="hybridMultilevel"/>
    <w:tmpl w:val="C9460522"/>
    <w:lvl w:ilvl="0" w:tplc="402645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3E83592E"/>
    <w:multiLevelType w:val="multilevel"/>
    <w:tmpl w:val="05B2F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8F06D02"/>
    <w:multiLevelType w:val="multilevel"/>
    <w:tmpl w:val="6E705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7E75D9"/>
    <w:multiLevelType w:val="multilevel"/>
    <w:tmpl w:val="8B1AE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EE31992"/>
    <w:multiLevelType w:val="multilevel"/>
    <w:tmpl w:val="4510CA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D4721A"/>
    <w:multiLevelType w:val="multilevel"/>
    <w:tmpl w:val="29668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A912E86"/>
    <w:multiLevelType w:val="multilevel"/>
    <w:tmpl w:val="19CAA4D6"/>
    <w:lvl w:ilvl="0">
      <w:start w:val="1"/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="Malgun Gothic"/>
      </w:rPr>
    </w:lvl>
    <w:lvl w:ilvl="1">
      <w:start w:val="1"/>
      <w:numFmt w:val="bullet"/>
      <w:lvlText w:val="■"/>
      <w:lvlJc w:val="left"/>
      <w:pPr>
        <w:ind w:left="9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00" w:hanging="40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07C4B5F"/>
    <w:multiLevelType w:val="multilevel"/>
    <w:tmpl w:val="8160C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4F30045"/>
    <w:multiLevelType w:val="multilevel"/>
    <w:tmpl w:val="EC08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695269A"/>
    <w:multiLevelType w:val="multilevel"/>
    <w:tmpl w:val="1F485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14B1A5D"/>
    <w:multiLevelType w:val="multilevel"/>
    <w:tmpl w:val="51C42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81930E3"/>
    <w:multiLevelType w:val="multilevel"/>
    <w:tmpl w:val="662C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470944795">
    <w:abstractNumId w:val="22"/>
  </w:num>
  <w:num w:numId="2" w16cid:durableId="1760521320">
    <w:abstractNumId w:val="9"/>
  </w:num>
  <w:num w:numId="3" w16cid:durableId="408617138">
    <w:abstractNumId w:val="12"/>
  </w:num>
  <w:num w:numId="4" w16cid:durableId="1312295517">
    <w:abstractNumId w:val="24"/>
  </w:num>
  <w:num w:numId="5" w16cid:durableId="37165975">
    <w:abstractNumId w:val="10"/>
  </w:num>
  <w:num w:numId="6" w16cid:durableId="1360542675">
    <w:abstractNumId w:val="25"/>
  </w:num>
  <w:num w:numId="7" w16cid:durableId="1778787520">
    <w:abstractNumId w:val="21"/>
  </w:num>
  <w:num w:numId="8" w16cid:durableId="1582720150">
    <w:abstractNumId w:val="8"/>
  </w:num>
  <w:num w:numId="9" w16cid:durableId="1003245671">
    <w:abstractNumId w:val="6"/>
  </w:num>
  <w:num w:numId="10" w16cid:durableId="1072048016">
    <w:abstractNumId w:val="23"/>
  </w:num>
  <w:num w:numId="11" w16cid:durableId="1712610611">
    <w:abstractNumId w:val="13"/>
  </w:num>
  <w:num w:numId="12" w16cid:durableId="709889318">
    <w:abstractNumId w:val="0"/>
  </w:num>
  <w:num w:numId="13" w16cid:durableId="847713904">
    <w:abstractNumId w:val="18"/>
  </w:num>
  <w:num w:numId="14" w16cid:durableId="1310205790">
    <w:abstractNumId w:val="20"/>
  </w:num>
  <w:num w:numId="15" w16cid:durableId="2080864933">
    <w:abstractNumId w:val="5"/>
  </w:num>
  <w:num w:numId="16" w16cid:durableId="1155881775">
    <w:abstractNumId w:val="3"/>
  </w:num>
  <w:num w:numId="17" w16cid:durableId="1335692762">
    <w:abstractNumId w:val="7"/>
  </w:num>
  <w:num w:numId="18" w16cid:durableId="194999666">
    <w:abstractNumId w:val="11"/>
  </w:num>
  <w:num w:numId="19" w16cid:durableId="757169690">
    <w:abstractNumId w:val="1"/>
  </w:num>
  <w:num w:numId="20" w16cid:durableId="670063035">
    <w:abstractNumId w:val="16"/>
  </w:num>
  <w:num w:numId="21" w16cid:durableId="1667245081">
    <w:abstractNumId w:val="15"/>
  </w:num>
  <w:num w:numId="22" w16cid:durableId="1676153954">
    <w:abstractNumId w:val="17"/>
  </w:num>
  <w:num w:numId="23" w16cid:durableId="2054378444">
    <w:abstractNumId w:val="2"/>
  </w:num>
  <w:num w:numId="24" w16cid:durableId="2098092368">
    <w:abstractNumId w:val="19"/>
  </w:num>
  <w:num w:numId="25" w16cid:durableId="1342121556">
    <w:abstractNumId w:val="4"/>
  </w:num>
  <w:num w:numId="26" w16cid:durableId="934747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21"/>
    <w:rsid w:val="000A612B"/>
    <w:rsid w:val="000D3774"/>
    <w:rsid w:val="000E3D45"/>
    <w:rsid w:val="00110F25"/>
    <w:rsid w:val="0012557C"/>
    <w:rsid w:val="0015567C"/>
    <w:rsid w:val="00185D0E"/>
    <w:rsid w:val="001F10AA"/>
    <w:rsid w:val="00205AD3"/>
    <w:rsid w:val="002215C4"/>
    <w:rsid w:val="00223FB4"/>
    <w:rsid w:val="00280167"/>
    <w:rsid w:val="0029077A"/>
    <w:rsid w:val="002967EF"/>
    <w:rsid w:val="002C08E4"/>
    <w:rsid w:val="002D3987"/>
    <w:rsid w:val="002D40DB"/>
    <w:rsid w:val="002E0190"/>
    <w:rsid w:val="00306DA6"/>
    <w:rsid w:val="00342AA9"/>
    <w:rsid w:val="003A77F2"/>
    <w:rsid w:val="003F687E"/>
    <w:rsid w:val="003F688D"/>
    <w:rsid w:val="00411CF8"/>
    <w:rsid w:val="00415B2B"/>
    <w:rsid w:val="00417773"/>
    <w:rsid w:val="004212DD"/>
    <w:rsid w:val="004411E1"/>
    <w:rsid w:val="00477B4E"/>
    <w:rsid w:val="004C0A64"/>
    <w:rsid w:val="004F2CD9"/>
    <w:rsid w:val="004F4DC8"/>
    <w:rsid w:val="00533F0A"/>
    <w:rsid w:val="00573F21"/>
    <w:rsid w:val="005B7668"/>
    <w:rsid w:val="0064391C"/>
    <w:rsid w:val="0066379A"/>
    <w:rsid w:val="00676E3D"/>
    <w:rsid w:val="006E3165"/>
    <w:rsid w:val="007238E6"/>
    <w:rsid w:val="00730555"/>
    <w:rsid w:val="00735940"/>
    <w:rsid w:val="0079389F"/>
    <w:rsid w:val="008736B6"/>
    <w:rsid w:val="00886F2B"/>
    <w:rsid w:val="008E3FC0"/>
    <w:rsid w:val="008E72C2"/>
    <w:rsid w:val="00923ACB"/>
    <w:rsid w:val="00927180"/>
    <w:rsid w:val="00927B8F"/>
    <w:rsid w:val="009832F5"/>
    <w:rsid w:val="009841A7"/>
    <w:rsid w:val="009B4DFC"/>
    <w:rsid w:val="009E29D9"/>
    <w:rsid w:val="009E4968"/>
    <w:rsid w:val="00A13A82"/>
    <w:rsid w:val="00A16D3F"/>
    <w:rsid w:val="00A610A7"/>
    <w:rsid w:val="00AB3544"/>
    <w:rsid w:val="00AC2DA9"/>
    <w:rsid w:val="00B11B50"/>
    <w:rsid w:val="00B26273"/>
    <w:rsid w:val="00B4156F"/>
    <w:rsid w:val="00B658D7"/>
    <w:rsid w:val="00BE0EE2"/>
    <w:rsid w:val="00C17749"/>
    <w:rsid w:val="00C6538F"/>
    <w:rsid w:val="00C70A50"/>
    <w:rsid w:val="00C74F9E"/>
    <w:rsid w:val="00C9015F"/>
    <w:rsid w:val="00C92A46"/>
    <w:rsid w:val="00CC2C18"/>
    <w:rsid w:val="00CD7389"/>
    <w:rsid w:val="00CE0E56"/>
    <w:rsid w:val="00CE33BC"/>
    <w:rsid w:val="00D522AB"/>
    <w:rsid w:val="00D8130C"/>
    <w:rsid w:val="00D91B59"/>
    <w:rsid w:val="00DC3F4E"/>
    <w:rsid w:val="00DF0B33"/>
    <w:rsid w:val="00E01EF8"/>
    <w:rsid w:val="00E10846"/>
    <w:rsid w:val="00E2698E"/>
    <w:rsid w:val="00E3518C"/>
    <w:rsid w:val="00E41E55"/>
    <w:rsid w:val="00E45883"/>
    <w:rsid w:val="00EB1DA7"/>
    <w:rsid w:val="00F13AA4"/>
    <w:rsid w:val="00F16468"/>
    <w:rsid w:val="00F219FF"/>
    <w:rsid w:val="00F22774"/>
    <w:rsid w:val="00F32DCF"/>
    <w:rsid w:val="00F7246A"/>
    <w:rsid w:val="00FA0B5C"/>
    <w:rsid w:val="00FA14F7"/>
    <w:rsid w:val="00FA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92F669"/>
  <w15:docId w15:val="{EDD78B32-53B4-4F55-B9FC-14FAFFD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algun Gothic" w:eastAsia="Malgun Gothic" w:hAnsi="Malgun Gothic" w:cs="Malgun Gothic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167"/>
    <w:pPr>
      <w:wordWrap w:val="0"/>
      <w:autoSpaceDE w:val="0"/>
      <w:autoSpaceDN w:val="0"/>
    </w:pPr>
    <w:rPr>
      <w:kern w:val="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styleId="Hyperlink">
    <w:name w:val="Hyperlink"/>
    <w:uiPriority w:val="99"/>
    <w:unhideWhenUsed/>
    <w:rsid w:val="002A6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4F81"/>
  </w:style>
  <w:style w:type="paragraph" w:styleId="Footer">
    <w:name w:val="footer"/>
    <w:basedOn w:val="Normal"/>
    <w:link w:val="Footer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4F81"/>
  </w:style>
  <w:style w:type="character" w:customStyle="1" w:styleId="TitleChar">
    <w:name w:val="Title Char"/>
    <w:link w:val="Title"/>
    <w:uiPriority w:val="10"/>
    <w:rsid w:val="00B84F81"/>
    <w:rPr>
      <w:rFonts w:ascii="Malgun Gothic" w:eastAsia="Malgun Gothic" w:hAnsi="Malgun Gothic" w:cs="Times New Roman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4F81"/>
  </w:style>
  <w:style w:type="character" w:customStyle="1" w:styleId="DateChar">
    <w:name w:val="Date Char"/>
    <w:basedOn w:val="DefaultParagraphFont"/>
    <w:link w:val="Date"/>
    <w:uiPriority w:val="99"/>
    <w:semiHidden/>
    <w:rsid w:val="00B84F81"/>
  </w:style>
  <w:style w:type="paragraph" w:styleId="ListParagraph">
    <w:name w:val="List Paragraph"/>
    <w:basedOn w:val="Normal"/>
    <w:uiPriority w:val="34"/>
    <w:qFormat/>
    <w:rsid w:val="0073737B"/>
    <w:pPr>
      <w:ind w:leftChars="400" w:left="800"/>
    </w:pPr>
  </w:style>
  <w:style w:type="character" w:customStyle="1" w:styleId="Heading1Char">
    <w:name w:val="Heading 1 Char"/>
    <w:link w:val="Heading1"/>
    <w:uiPriority w:val="9"/>
    <w:rsid w:val="001C7493"/>
    <w:rPr>
      <w:rFonts w:ascii="Malgun Gothic" w:eastAsia="Malgun Gothic" w:hAnsi="Malgun Gothic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0442"/>
    <w:pPr>
      <w:widowControl/>
      <w:tabs>
        <w:tab w:val="right" w:leader="dot" w:pos="9026"/>
      </w:tabs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7493"/>
    <w:rPr>
      <w:rFonts w:ascii="Malgun Gothic" w:eastAsia="Malgun Gothic" w:hAnsi="Malgun Gothic" w:cs="Times New Roman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B81204"/>
    <w:rPr>
      <w:rFonts w:ascii="Malgun Gothic" w:eastAsia="Malgun Gothic" w:hAnsi="Malgun Gothic" w:cs="Times New Roman"/>
    </w:rPr>
  </w:style>
  <w:style w:type="paragraph" w:styleId="NormalWeb">
    <w:name w:val="Normal (Web)"/>
    <w:basedOn w:val="Normal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">
    <w:name w:val="바탕글"/>
    <w:basedOn w:val="Normal"/>
    <w:rsid w:val="00784990"/>
    <w:pPr>
      <w:snapToGrid w:val="0"/>
      <w:spacing w:line="384" w:lineRule="auto"/>
      <w:textAlignment w:val="baseline"/>
    </w:pPr>
    <w:rPr>
      <w:rFonts w:ascii="한양신명조" w:eastAsia="Gulim" w:hAnsi="Gulim" w:cs="Gulim"/>
      <w:color w:val="000000"/>
      <w:kern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7A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7A"/>
    <w:rPr>
      <w:kern w:val="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AA5F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5F7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F7A"/>
    <w:rPr>
      <w:kern w:val="2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AA5F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7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A2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A20"/>
    <w:rPr>
      <w:kern w:val="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A20"/>
    <w:rPr>
      <w:b/>
      <w:bCs/>
      <w:kern w:val="2"/>
      <w:szCs w:val="22"/>
    </w:rPr>
  </w:style>
  <w:style w:type="character" w:customStyle="1" w:styleId="apple-tab-span">
    <w:name w:val="apple-tab-span"/>
    <w:basedOn w:val="DefaultParagraphFont"/>
    <w:rsid w:val="00FA20C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6iZhk40vFPQNev4u4VGzEwDCSw==">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</go:docsCustomData>
</go:gDocsCustomXmlDataStorage>
</file>

<file path=customXml/itemProps1.xml><?xml version="1.0" encoding="utf-8"?>
<ds:datastoreItem xmlns:ds="http://schemas.openxmlformats.org/officeDocument/2006/customXml" ds:itemID="{9330DB9D-85F7-4207-8180-623D76B4E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정수</dc:creator>
  <cp:lastModifiedBy>Maime, P, Mr [28797752@sun.ac.za]</cp:lastModifiedBy>
  <cp:revision>7</cp:revision>
  <dcterms:created xsi:type="dcterms:W3CDTF">2022-05-23T09:27:00Z</dcterms:created>
  <dcterms:modified xsi:type="dcterms:W3CDTF">2025-01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SIC COURSE GUIDE FOR INSTRUCTOR_AI_V1.2_20200723.PPTX (SECURED)의 문서</vt:lpwstr>
  </property>
</Properties>
</file>